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CABA" w14:textId="7218C6C6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D15B06">
        <w:rPr>
          <w:b/>
          <w:sz w:val="28"/>
          <w:szCs w:val="28"/>
        </w:rPr>
        <w:t xml:space="preserve"> Nº</w:t>
      </w:r>
      <w:r w:rsidR="005065F7">
        <w:rPr>
          <w:b/>
          <w:sz w:val="28"/>
          <w:szCs w:val="28"/>
        </w:rPr>
        <w:t xml:space="preserve"> 1504/2022</w:t>
      </w:r>
      <w:r w:rsidR="00D15B06">
        <w:rPr>
          <w:b/>
          <w:sz w:val="28"/>
          <w:szCs w:val="28"/>
        </w:rPr>
        <w:t xml:space="preserve"> </w:t>
      </w:r>
    </w:p>
    <w:p w14:paraId="50DE0B86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716CF83B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7C7BE67E" w14:textId="77777777" w:rsidR="00B21783" w:rsidRDefault="00000000" w:rsidP="00051599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C307C9">
        <w:rPr>
          <w:b/>
          <w:spacing w:val="8"/>
          <w:sz w:val="24"/>
          <w:szCs w:val="24"/>
        </w:rPr>
        <w:t xml:space="preserve">Solicita ao </w:t>
      </w:r>
      <w:r w:rsidR="00DC2D29" w:rsidRPr="00DC2D29">
        <w:rPr>
          <w:b/>
          <w:spacing w:val="8"/>
          <w:sz w:val="24"/>
          <w:szCs w:val="24"/>
        </w:rPr>
        <w:t xml:space="preserve">Sr. Prefeito Municipal que </w:t>
      </w:r>
      <w:r w:rsidR="00DC2D29">
        <w:rPr>
          <w:b/>
          <w:spacing w:val="8"/>
          <w:sz w:val="24"/>
          <w:szCs w:val="24"/>
        </w:rPr>
        <w:t xml:space="preserve">determine </w:t>
      </w:r>
      <w:r w:rsidR="00DC2D29" w:rsidRPr="00DC2D29">
        <w:rPr>
          <w:b/>
          <w:spacing w:val="8"/>
          <w:sz w:val="24"/>
          <w:szCs w:val="24"/>
        </w:rPr>
        <w:t>à CPFL a manutenção e/ou troca de lâmpada em poste de iluminação na R</w:t>
      </w:r>
      <w:r w:rsidR="009C762C">
        <w:rPr>
          <w:b/>
          <w:spacing w:val="8"/>
          <w:sz w:val="24"/>
          <w:szCs w:val="24"/>
        </w:rPr>
        <w:t>ua</w:t>
      </w:r>
      <w:r w:rsidR="00DC2D29" w:rsidRPr="00DC2D29">
        <w:rPr>
          <w:b/>
          <w:spacing w:val="8"/>
          <w:sz w:val="24"/>
          <w:szCs w:val="24"/>
        </w:rPr>
        <w:t xml:space="preserve"> Benedito Ubinha, em frente aos números </w:t>
      </w:r>
      <w:r w:rsidR="00DC2D29">
        <w:rPr>
          <w:b/>
          <w:spacing w:val="8"/>
          <w:sz w:val="24"/>
          <w:szCs w:val="24"/>
        </w:rPr>
        <w:t>67 e 69</w:t>
      </w:r>
      <w:r w:rsidR="00DC2D29" w:rsidRPr="00DC2D29">
        <w:rPr>
          <w:b/>
          <w:spacing w:val="8"/>
          <w:sz w:val="24"/>
          <w:szCs w:val="24"/>
        </w:rPr>
        <w:t>, no bairro Parque San Francisco</w:t>
      </w:r>
      <w:r w:rsidR="00C46A34">
        <w:rPr>
          <w:b/>
          <w:spacing w:val="8"/>
          <w:sz w:val="24"/>
          <w:szCs w:val="24"/>
        </w:rPr>
        <w:t xml:space="preserve">. </w:t>
      </w:r>
    </w:p>
    <w:p w14:paraId="384661BD" w14:textId="77777777" w:rsidR="00B21783" w:rsidRDefault="00B21783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7F207423" w14:textId="77777777" w:rsidR="00303A9A" w:rsidRDefault="00303A9A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1B1452CF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75B99ED8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6D0FC7E4" w14:textId="77777777" w:rsidR="001541F5" w:rsidRDefault="00000000" w:rsidP="001541F5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0500D8">
        <w:rPr>
          <w:sz w:val="24"/>
          <w:szCs w:val="24"/>
        </w:rPr>
        <w:t xml:space="preserve">Exmo. </w:t>
      </w:r>
      <w:r w:rsidR="00DC2D29" w:rsidRPr="00DC2D29">
        <w:rPr>
          <w:sz w:val="24"/>
          <w:szCs w:val="24"/>
        </w:rPr>
        <w:t xml:space="preserve">Sr. Prefeito Municipal, nos termos do Regimento Interno desta Casa de Leis, que solicite urgentemente à Companhia Paulista de Força e Luz (CPFL) a manutenção e/ou troca de lâmpada em poste de iluminação na R. Benedito Ubinha, em frente aos números </w:t>
      </w:r>
      <w:r w:rsidR="00DC2D29">
        <w:rPr>
          <w:sz w:val="24"/>
          <w:szCs w:val="24"/>
        </w:rPr>
        <w:t xml:space="preserve">67 </w:t>
      </w:r>
      <w:r w:rsidR="00DC2D29" w:rsidRPr="00DC2D29">
        <w:rPr>
          <w:sz w:val="24"/>
          <w:szCs w:val="24"/>
        </w:rPr>
        <w:t>e 69, no bairro Parque San Francisco</w:t>
      </w:r>
      <w:r w:rsidR="00203962" w:rsidRPr="00203962">
        <w:rPr>
          <w:sz w:val="24"/>
          <w:szCs w:val="24"/>
        </w:rPr>
        <w:t>.</w:t>
      </w:r>
      <w:r w:rsidR="005B1737">
        <w:rPr>
          <w:sz w:val="24"/>
          <w:szCs w:val="24"/>
        </w:rPr>
        <w:t xml:space="preserve"> </w:t>
      </w:r>
    </w:p>
    <w:p w14:paraId="117466C0" w14:textId="77777777" w:rsidR="007A4AF7" w:rsidRDefault="007A4AF7" w:rsidP="001541F5">
      <w:pPr>
        <w:ind w:right="-1" w:firstLine="1418"/>
        <w:jc w:val="both"/>
        <w:rPr>
          <w:sz w:val="24"/>
          <w:szCs w:val="24"/>
        </w:rPr>
      </w:pPr>
    </w:p>
    <w:p w14:paraId="39967D09" w14:textId="77777777" w:rsidR="00302E75" w:rsidRDefault="00000000" w:rsidP="00577BF6">
      <w:pPr>
        <w:ind w:right="-1" w:firstLine="1418"/>
        <w:jc w:val="both"/>
        <w:rPr>
          <w:sz w:val="24"/>
          <w:szCs w:val="24"/>
        </w:rPr>
      </w:pPr>
      <w:r w:rsidRPr="00DC2D29">
        <w:rPr>
          <w:sz w:val="24"/>
          <w:szCs w:val="24"/>
        </w:rPr>
        <w:t>A presente Indicação visa evitar que a</w:t>
      </w:r>
      <w:r>
        <w:rPr>
          <w:sz w:val="24"/>
          <w:szCs w:val="24"/>
        </w:rPr>
        <w:t xml:space="preserve"> condição de escuridão nos horários vespertino e noturno</w:t>
      </w:r>
      <w:r w:rsidRPr="00DC2D29">
        <w:rPr>
          <w:sz w:val="24"/>
          <w:szCs w:val="24"/>
        </w:rPr>
        <w:t xml:space="preserve">, indicada por moradores, venha a comprometer a segurança </w:t>
      </w:r>
      <w:r w:rsidR="00AC5702">
        <w:rPr>
          <w:sz w:val="24"/>
          <w:szCs w:val="24"/>
        </w:rPr>
        <w:t xml:space="preserve">de moradores, das residências do entorno, </w:t>
      </w:r>
      <w:r w:rsidRPr="00DC2D29">
        <w:rPr>
          <w:sz w:val="24"/>
          <w:szCs w:val="24"/>
        </w:rPr>
        <w:t>veículos estacionados ou em circulação e de transeuntes daquela via</w:t>
      </w:r>
      <w:r w:rsidR="00D06F78">
        <w:rPr>
          <w:sz w:val="24"/>
          <w:szCs w:val="24"/>
        </w:rPr>
        <w:t xml:space="preserve">. </w:t>
      </w:r>
    </w:p>
    <w:p w14:paraId="5D479F54" w14:textId="77777777" w:rsidR="00D06F78" w:rsidRDefault="00000000" w:rsidP="00577BF6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vos esses apresentados que requerem ações efetivas da CPFL no menor tempo possível. </w:t>
      </w:r>
    </w:p>
    <w:p w14:paraId="1FB84A49" w14:textId="77777777" w:rsidR="00FE6F4F" w:rsidRDefault="00FE6F4F" w:rsidP="00FC25AC">
      <w:pPr>
        <w:ind w:right="-1" w:firstLine="1418"/>
        <w:jc w:val="both"/>
        <w:rPr>
          <w:sz w:val="24"/>
          <w:szCs w:val="24"/>
        </w:rPr>
      </w:pPr>
    </w:p>
    <w:p w14:paraId="7C069427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236EA0DE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661E327F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DC2D29">
        <w:rPr>
          <w:sz w:val="24"/>
          <w:szCs w:val="24"/>
        </w:rPr>
        <w:t>13</w:t>
      </w:r>
      <w:r w:rsidR="00585B9D">
        <w:rPr>
          <w:sz w:val="24"/>
          <w:szCs w:val="24"/>
        </w:rPr>
        <w:t xml:space="preserve"> de </w:t>
      </w:r>
      <w:r w:rsidR="00A24E7C">
        <w:rPr>
          <w:sz w:val="24"/>
          <w:szCs w:val="24"/>
        </w:rPr>
        <w:t xml:space="preserve">setembro </w:t>
      </w:r>
      <w:r w:rsidR="00585B9D">
        <w:rPr>
          <w:sz w:val="24"/>
          <w:szCs w:val="24"/>
        </w:rPr>
        <w:t>de 2022.</w:t>
      </w:r>
    </w:p>
    <w:p w14:paraId="2F8427C7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7BF6B782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42EAFB99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4BC302B5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134BC9B3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5D8599BD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63324E">
        <w:rPr>
          <w:b/>
          <w:spacing w:val="20"/>
          <w:sz w:val="24"/>
          <w:szCs w:val="24"/>
        </w:rPr>
        <w:t>M</w:t>
      </w:r>
      <w:r w:rsidR="00751E5C">
        <w:rPr>
          <w:b/>
          <w:spacing w:val="20"/>
          <w:sz w:val="24"/>
          <w:szCs w:val="24"/>
        </w:rPr>
        <w:t xml:space="preserve"> ILUSTRATIVA</w:t>
      </w:r>
    </w:p>
    <w:p w14:paraId="6967CCF6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350E" w14:paraId="78BC43A4" w14:textId="77777777" w:rsidTr="00807A01">
        <w:trPr>
          <w:trHeight w:val="5386"/>
        </w:trPr>
        <w:tc>
          <w:tcPr>
            <w:tcW w:w="9062" w:type="dxa"/>
            <w:gridSpan w:val="2"/>
            <w:vAlign w:val="center"/>
          </w:tcPr>
          <w:p w14:paraId="4E2EE962" w14:textId="77777777" w:rsidR="00B21783" w:rsidRDefault="00000000" w:rsidP="00B21783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D4366C" wp14:editId="1F38843C">
                  <wp:extent cx="4354919" cy="3240000"/>
                  <wp:effectExtent l="0" t="0" r="762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56745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91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50E" w14:paraId="6EA4F50F" w14:textId="77777777" w:rsidTr="00CD47FC">
        <w:trPr>
          <w:trHeight w:val="5669"/>
        </w:trPr>
        <w:tc>
          <w:tcPr>
            <w:tcW w:w="4531" w:type="dxa"/>
            <w:vAlign w:val="center"/>
          </w:tcPr>
          <w:p w14:paraId="697BF21F" w14:textId="77777777" w:rsidR="00807A01" w:rsidRDefault="00000000" w:rsidP="00807A01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35B1B6" wp14:editId="64EF6AA2">
                  <wp:extent cx="2302866" cy="3419462"/>
                  <wp:effectExtent l="0" t="0" r="254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9259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24" cy="342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53047FBA" w14:textId="77777777" w:rsidR="00807A01" w:rsidRDefault="00000000" w:rsidP="00807A01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DAA8AF" wp14:editId="128627A1">
                  <wp:extent cx="2304000" cy="3453036"/>
                  <wp:effectExtent l="0" t="0" r="127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27577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45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A2F45" w14:textId="77777777" w:rsidR="0063324E" w:rsidRDefault="0063324E" w:rsidP="000C0F41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4446D3">
      <w:headerReference w:type="default" r:id="rId11"/>
      <w:footerReference w:type="default" r:id="rId12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9843" w14:textId="77777777" w:rsidR="00751032" w:rsidRDefault="00751032">
      <w:r>
        <w:separator/>
      </w:r>
    </w:p>
  </w:endnote>
  <w:endnote w:type="continuationSeparator" w:id="0">
    <w:p w14:paraId="009B5B9B" w14:textId="77777777" w:rsidR="00751032" w:rsidRDefault="0075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FC4B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573C9F30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A30A" w14:textId="77777777" w:rsidR="00751032" w:rsidRDefault="00751032">
      <w:r>
        <w:separator/>
      </w:r>
    </w:p>
  </w:footnote>
  <w:footnote w:type="continuationSeparator" w:id="0">
    <w:p w14:paraId="62B08B51" w14:textId="77777777" w:rsidR="00751032" w:rsidRDefault="00751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2922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7507D" wp14:editId="63878E78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5B7DB3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4BF1FC8A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8" w:dyaOrig="452" w14:anchorId="06353468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.75pt;height:22.5pt">
                                <v:imagedata r:id="rId1" o:title=""/>
                              </v:shape>
                              <o:OLEObject Type="Embed" ProgID="PBrush" ShapeID="_x0000_i1026" DrawAspect="Content" ObjectID="_1724564896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750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375B7DB3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4BF1FC8A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68" w:dyaOrig="452" w14:anchorId="06353468">
                        <v:shape id="_x0000_i1026" type="#_x0000_t75" style="width:198.75pt;height:22.5pt">
                          <v:imagedata r:id="rId1" o:title=""/>
                        </v:shape>
                        <o:OLEObject Type="Embed" ProgID="PBrush" ShapeID="_x0000_i1026" DrawAspect="Content" ObjectID="_1724564896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271813C" wp14:editId="3777CD5D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115623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ECAAAF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A0E3836" wp14:editId="5E8F37C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71182F6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60E5D76" w:tentative="1">
      <w:start w:val="1"/>
      <w:numFmt w:val="lowerLetter"/>
      <w:lvlText w:val="%2."/>
      <w:lvlJc w:val="left"/>
      <w:pPr>
        <w:ind w:left="2498" w:hanging="360"/>
      </w:pPr>
    </w:lvl>
    <w:lvl w:ilvl="2" w:tplc="0BEA7E92" w:tentative="1">
      <w:start w:val="1"/>
      <w:numFmt w:val="lowerRoman"/>
      <w:lvlText w:val="%3."/>
      <w:lvlJc w:val="right"/>
      <w:pPr>
        <w:ind w:left="3218" w:hanging="180"/>
      </w:pPr>
    </w:lvl>
    <w:lvl w:ilvl="3" w:tplc="20305AE2" w:tentative="1">
      <w:start w:val="1"/>
      <w:numFmt w:val="decimal"/>
      <w:lvlText w:val="%4."/>
      <w:lvlJc w:val="left"/>
      <w:pPr>
        <w:ind w:left="3938" w:hanging="360"/>
      </w:pPr>
    </w:lvl>
    <w:lvl w:ilvl="4" w:tplc="F5DA3870" w:tentative="1">
      <w:start w:val="1"/>
      <w:numFmt w:val="lowerLetter"/>
      <w:lvlText w:val="%5."/>
      <w:lvlJc w:val="left"/>
      <w:pPr>
        <w:ind w:left="4658" w:hanging="360"/>
      </w:pPr>
    </w:lvl>
    <w:lvl w:ilvl="5" w:tplc="A0045A4C" w:tentative="1">
      <w:start w:val="1"/>
      <w:numFmt w:val="lowerRoman"/>
      <w:lvlText w:val="%6."/>
      <w:lvlJc w:val="right"/>
      <w:pPr>
        <w:ind w:left="5378" w:hanging="180"/>
      </w:pPr>
    </w:lvl>
    <w:lvl w:ilvl="6" w:tplc="A8569E66" w:tentative="1">
      <w:start w:val="1"/>
      <w:numFmt w:val="decimal"/>
      <w:lvlText w:val="%7."/>
      <w:lvlJc w:val="left"/>
      <w:pPr>
        <w:ind w:left="6098" w:hanging="360"/>
      </w:pPr>
    </w:lvl>
    <w:lvl w:ilvl="7" w:tplc="2A24EAE8" w:tentative="1">
      <w:start w:val="1"/>
      <w:numFmt w:val="lowerLetter"/>
      <w:lvlText w:val="%8."/>
      <w:lvlJc w:val="left"/>
      <w:pPr>
        <w:ind w:left="6818" w:hanging="360"/>
      </w:pPr>
    </w:lvl>
    <w:lvl w:ilvl="8" w:tplc="4A46EEA8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505823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41448"/>
    <w:rsid w:val="000500D8"/>
    <w:rsid w:val="00051599"/>
    <w:rsid w:val="000718CB"/>
    <w:rsid w:val="00091DAD"/>
    <w:rsid w:val="000A7FDA"/>
    <w:rsid w:val="000C0F41"/>
    <w:rsid w:val="000C63A0"/>
    <w:rsid w:val="000D1784"/>
    <w:rsid w:val="000D1AA2"/>
    <w:rsid w:val="000D770C"/>
    <w:rsid w:val="000E446E"/>
    <w:rsid w:val="000F1928"/>
    <w:rsid w:val="001355EC"/>
    <w:rsid w:val="0014359D"/>
    <w:rsid w:val="00152057"/>
    <w:rsid w:val="001541F5"/>
    <w:rsid w:val="001719A0"/>
    <w:rsid w:val="00171A7B"/>
    <w:rsid w:val="00173FC8"/>
    <w:rsid w:val="00181125"/>
    <w:rsid w:val="001965B7"/>
    <w:rsid w:val="001A19EC"/>
    <w:rsid w:val="001A6851"/>
    <w:rsid w:val="001B2221"/>
    <w:rsid w:val="001C0A73"/>
    <w:rsid w:val="001C49BD"/>
    <w:rsid w:val="001D7127"/>
    <w:rsid w:val="001E1A10"/>
    <w:rsid w:val="00200778"/>
    <w:rsid w:val="00201D8C"/>
    <w:rsid w:val="00203962"/>
    <w:rsid w:val="00211F72"/>
    <w:rsid w:val="00215D18"/>
    <w:rsid w:val="00215DD2"/>
    <w:rsid w:val="00222CFC"/>
    <w:rsid w:val="00226543"/>
    <w:rsid w:val="00227BA3"/>
    <w:rsid w:val="00236B8F"/>
    <w:rsid w:val="00253A64"/>
    <w:rsid w:val="00257B9E"/>
    <w:rsid w:val="00264A47"/>
    <w:rsid w:val="00281BC6"/>
    <w:rsid w:val="00292AAC"/>
    <w:rsid w:val="002A370B"/>
    <w:rsid w:val="002A6877"/>
    <w:rsid w:val="002B761D"/>
    <w:rsid w:val="002C0FC2"/>
    <w:rsid w:val="002F71DF"/>
    <w:rsid w:val="00302E75"/>
    <w:rsid w:val="00303A9A"/>
    <w:rsid w:val="00313E59"/>
    <w:rsid w:val="00336E79"/>
    <w:rsid w:val="00344D87"/>
    <w:rsid w:val="00366104"/>
    <w:rsid w:val="003C0902"/>
    <w:rsid w:val="003D2ED8"/>
    <w:rsid w:val="003F252D"/>
    <w:rsid w:val="003F5CD6"/>
    <w:rsid w:val="00402DA8"/>
    <w:rsid w:val="0041597A"/>
    <w:rsid w:val="00417192"/>
    <w:rsid w:val="00417352"/>
    <w:rsid w:val="00430E14"/>
    <w:rsid w:val="00432311"/>
    <w:rsid w:val="00434AF9"/>
    <w:rsid w:val="004379C4"/>
    <w:rsid w:val="004446D3"/>
    <w:rsid w:val="00453255"/>
    <w:rsid w:val="004532E2"/>
    <w:rsid w:val="0046138D"/>
    <w:rsid w:val="00463F1D"/>
    <w:rsid w:val="0047364A"/>
    <w:rsid w:val="004879C3"/>
    <w:rsid w:val="004931AA"/>
    <w:rsid w:val="00494AB7"/>
    <w:rsid w:val="004A7105"/>
    <w:rsid w:val="004B61B3"/>
    <w:rsid w:val="004C2563"/>
    <w:rsid w:val="004C6416"/>
    <w:rsid w:val="004C66AC"/>
    <w:rsid w:val="004E41AB"/>
    <w:rsid w:val="005065F7"/>
    <w:rsid w:val="0051411D"/>
    <w:rsid w:val="00520271"/>
    <w:rsid w:val="00521501"/>
    <w:rsid w:val="00525A34"/>
    <w:rsid w:val="0053012A"/>
    <w:rsid w:val="005445FC"/>
    <w:rsid w:val="0054658C"/>
    <w:rsid w:val="0056538D"/>
    <w:rsid w:val="00577BF6"/>
    <w:rsid w:val="00583792"/>
    <w:rsid w:val="00585B9D"/>
    <w:rsid w:val="005A365A"/>
    <w:rsid w:val="005B09F7"/>
    <w:rsid w:val="005B1737"/>
    <w:rsid w:val="005B589E"/>
    <w:rsid w:val="005B7B6D"/>
    <w:rsid w:val="005C28DC"/>
    <w:rsid w:val="005C6334"/>
    <w:rsid w:val="005D34D2"/>
    <w:rsid w:val="005E7F4C"/>
    <w:rsid w:val="0060429F"/>
    <w:rsid w:val="006327F7"/>
    <w:rsid w:val="0063324E"/>
    <w:rsid w:val="00651961"/>
    <w:rsid w:val="00671345"/>
    <w:rsid w:val="00674CF0"/>
    <w:rsid w:val="00676319"/>
    <w:rsid w:val="0068235B"/>
    <w:rsid w:val="006A3EDB"/>
    <w:rsid w:val="006A481F"/>
    <w:rsid w:val="006C0148"/>
    <w:rsid w:val="006E5055"/>
    <w:rsid w:val="006E7B20"/>
    <w:rsid w:val="006F5C8E"/>
    <w:rsid w:val="006F7AAC"/>
    <w:rsid w:val="00716C7B"/>
    <w:rsid w:val="007316FF"/>
    <w:rsid w:val="007415EF"/>
    <w:rsid w:val="00751032"/>
    <w:rsid w:val="00751E5C"/>
    <w:rsid w:val="00754938"/>
    <w:rsid w:val="007613E0"/>
    <w:rsid w:val="00764DE1"/>
    <w:rsid w:val="00790EF7"/>
    <w:rsid w:val="00791AA7"/>
    <w:rsid w:val="007A270F"/>
    <w:rsid w:val="007A4AF7"/>
    <w:rsid w:val="007A6CB8"/>
    <w:rsid w:val="007B1FA8"/>
    <w:rsid w:val="007B2918"/>
    <w:rsid w:val="007D228D"/>
    <w:rsid w:val="007E1BE1"/>
    <w:rsid w:val="007E24A9"/>
    <w:rsid w:val="007E51AD"/>
    <w:rsid w:val="007E6430"/>
    <w:rsid w:val="007F2343"/>
    <w:rsid w:val="007F540E"/>
    <w:rsid w:val="00800426"/>
    <w:rsid w:val="00801F20"/>
    <w:rsid w:val="008048C9"/>
    <w:rsid w:val="0080533D"/>
    <w:rsid w:val="00807A01"/>
    <w:rsid w:val="008379AF"/>
    <w:rsid w:val="00850CC9"/>
    <w:rsid w:val="00852B6C"/>
    <w:rsid w:val="00855E35"/>
    <w:rsid w:val="00867BDE"/>
    <w:rsid w:val="00882639"/>
    <w:rsid w:val="00885A22"/>
    <w:rsid w:val="00887CD3"/>
    <w:rsid w:val="008A4D0E"/>
    <w:rsid w:val="008B1E6C"/>
    <w:rsid w:val="008B7BC0"/>
    <w:rsid w:val="008C2E78"/>
    <w:rsid w:val="00914FFE"/>
    <w:rsid w:val="00927A0B"/>
    <w:rsid w:val="00930F75"/>
    <w:rsid w:val="00931418"/>
    <w:rsid w:val="00931D5C"/>
    <w:rsid w:val="0093233F"/>
    <w:rsid w:val="00945A92"/>
    <w:rsid w:val="00982041"/>
    <w:rsid w:val="00984827"/>
    <w:rsid w:val="00987716"/>
    <w:rsid w:val="00995535"/>
    <w:rsid w:val="009A3476"/>
    <w:rsid w:val="009A3B2D"/>
    <w:rsid w:val="009A5072"/>
    <w:rsid w:val="009C0F69"/>
    <w:rsid w:val="009C6C33"/>
    <w:rsid w:val="009C762C"/>
    <w:rsid w:val="009F504F"/>
    <w:rsid w:val="00A0126D"/>
    <w:rsid w:val="00A15CE7"/>
    <w:rsid w:val="00A24E7C"/>
    <w:rsid w:val="00A252E7"/>
    <w:rsid w:val="00A257E5"/>
    <w:rsid w:val="00A33B06"/>
    <w:rsid w:val="00A407D6"/>
    <w:rsid w:val="00A648DC"/>
    <w:rsid w:val="00A74D95"/>
    <w:rsid w:val="00A92FD4"/>
    <w:rsid w:val="00AA02D7"/>
    <w:rsid w:val="00AC0A1F"/>
    <w:rsid w:val="00AC41B9"/>
    <w:rsid w:val="00AC5702"/>
    <w:rsid w:val="00AD0D52"/>
    <w:rsid w:val="00AE1BFE"/>
    <w:rsid w:val="00AE4D2B"/>
    <w:rsid w:val="00AE51AB"/>
    <w:rsid w:val="00AF012A"/>
    <w:rsid w:val="00B0576B"/>
    <w:rsid w:val="00B14F8B"/>
    <w:rsid w:val="00B21783"/>
    <w:rsid w:val="00B2193C"/>
    <w:rsid w:val="00B30BC7"/>
    <w:rsid w:val="00B36FAF"/>
    <w:rsid w:val="00B52BDC"/>
    <w:rsid w:val="00B679EE"/>
    <w:rsid w:val="00B808F4"/>
    <w:rsid w:val="00B819DE"/>
    <w:rsid w:val="00B940B3"/>
    <w:rsid w:val="00BA35AF"/>
    <w:rsid w:val="00BA6A77"/>
    <w:rsid w:val="00BA7FA3"/>
    <w:rsid w:val="00BB4AFB"/>
    <w:rsid w:val="00BB7CA8"/>
    <w:rsid w:val="00BE2447"/>
    <w:rsid w:val="00BF3CAC"/>
    <w:rsid w:val="00C018F2"/>
    <w:rsid w:val="00C12FCA"/>
    <w:rsid w:val="00C21E1A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75167"/>
    <w:rsid w:val="00C77801"/>
    <w:rsid w:val="00C83B8A"/>
    <w:rsid w:val="00C90130"/>
    <w:rsid w:val="00C931AA"/>
    <w:rsid w:val="00CA15EA"/>
    <w:rsid w:val="00CC7798"/>
    <w:rsid w:val="00CE0EA6"/>
    <w:rsid w:val="00CE33AE"/>
    <w:rsid w:val="00D06F78"/>
    <w:rsid w:val="00D15B06"/>
    <w:rsid w:val="00D166D5"/>
    <w:rsid w:val="00D177D1"/>
    <w:rsid w:val="00D21D17"/>
    <w:rsid w:val="00D22A58"/>
    <w:rsid w:val="00D30131"/>
    <w:rsid w:val="00D41355"/>
    <w:rsid w:val="00D44507"/>
    <w:rsid w:val="00D5424A"/>
    <w:rsid w:val="00D64464"/>
    <w:rsid w:val="00D652D0"/>
    <w:rsid w:val="00D90FE7"/>
    <w:rsid w:val="00D91ABB"/>
    <w:rsid w:val="00DA31FB"/>
    <w:rsid w:val="00DA37D2"/>
    <w:rsid w:val="00DC2D29"/>
    <w:rsid w:val="00DC73B3"/>
    <w:rsid w:val="00DD350E"/>
    <w:rsid w:val="00DD5459"/>
    <w:rsid w:val="00DF4370"/>
    <w:rsid w:val="00E04A3C"/>
    <w:rsid w:val="00E05FDA"/>
    <w:rsid w:val="00E161D8"/>
    <w:rsid w:val="00E2362A"/>
    <w:rsid w:val="00E466D8"/>
    <w:rsid w:val="00E529E9"/>
    <w:rsid w:val="00E753C2"/>
    <w:rsid w:val="00E7689F"/>
    <w:rsid w:val="00E802C7"/>
    <w:rsid w:val="00E85345"/>
    <w:rsid w:val="00E858CD"/>
    <w:rsid w:val="00E87AD9"/>
    <w:rsid w:val="00E915E4"/>
    <w:rsid w:val="00E915EA"/>
    <w:rsid w:val="00E940F9"/>
    <w:rsid w:val="00EA006B"/>
    <w:rsid w:val="00EB30CA"/>
    <w:rsid w:val="00EB4F62"/>
    <w:rsid w:val="00EB51AF"/>
    <w:rsid w:val="00EB61EE"/>
    <w:rsid w:val="00ED5D66"/>
    <w:rsid w:val="00ED631B"/>
    <w:rsid w:val="00F0631C"/>
    <w:rsid w:val="00F064A6"/>
    <w:rsid w:val="00F07585"/>
    <w:rsid w:val="00F2176F"/>
    <w:rsid w:val="00F22632"/>
    <w:rsid w:val="00F34459"/>
    <w:rsid w:val="00F37CD8"/>
    <w:rsid w:val="00F52ECA"/>
    <w:rsid w:val="00F5319E"/>
    <w:rsid w:val="00F53B79"/>
    <w:rsid w:val="00F548A2"/>
    <w:rsid w:val="00F67D4B"/>
    <w:rsid w:val="00F74202"/>
    <w:rsid w:val="00F87589"/>
    <w:rsid w:val="00F955F0"/>
    <w:rsid w:val="00F9788E"/>
    <w:rsid w:val="00FB45E1"/>
    <w:rsid w:val="00FC0FFE"/>
    <w:rsid w:val="00FC25AC"/>
    <w:rsid w:val="00FD1C28"/>
    <w:rsid w:val="00FE2F58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8E527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255C-8D1A-4A60-8F72-13C66BB5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8</cp:revision>
  <cp:lastPrinted>2022-09-13T11:30:00Z</cp:lastPrinted>
  <dcterms:created xsi:type="dcterms:W3CDTF">2022-09-13T11:17:00Z</dcterms:created>
  <dcterms:modified xsi:type="dcterms:W3CDTF">2022-09-13T12:02:00Z</dcterms:modified>
</cp:coreProperties>
</file>